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10058"/>
      </w:tblGrid>
      <w:tr w:rsidR="006E20FA" w:rsidRPr="00B31FF5" w:rsidTr="00D15799">
        <w:trPr>
          <w:jc w:val="center"/>
        </w:trPr>
        <w:tc>
          <w:tcPr>
            <w:tcW w:w="10058" w:type="dxa"/>
          </w:tcPr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bookmarkStart w:id="0" w:name="_GoBack" w:colFirst="0" w:colLast="0"/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ĐỀ KIỂM TRA CUỐI HỌC KÌ I</w:t>
            </w:r>
          </w:p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Thời gian làm bài:60 </w:t>
            </w:r>
            <w:r w:rsidRPr="00B31FF5">
              <w:rPr>
                <w:rFonts w:ascii="Times New Roman" w:hAnsi="Times New Roman" w:cs="Times New Roman"/>
                <w:i/>
                <w:color w:val="000000"/>
                <w:sz w:val="26"/>
              </w:rPr>
              <w:t>phút (không kể thời gian giao đề)</w:t>
            </w:r>
          </w:p>
        </w:tc>
      </w:tr>
      <w:bookmarkEnd w:id="0"/>
    </w:tbl>
    <w:p w:rsidR="006E20FA" w:rsidRPr="00B31FF5" w:rsidRDefault="006E20FA" w:rsidP="006E20FA">
      <w:pPr>
        <w:rPr>
          <w:rFonts w:ascii="Times New Roman" w:hAnsi="Times New Roman" w:cs="Times New Roman"/>
          <w:b/>
          <w:color w:val="000000"/>
          <w:szCs w:val="28"/>
        </w:rPr>
      </w:pPr>
    </w:p>
    <w:p w:rsidR="006E20FA" w:rsidRPr="00095988" w:rsidRDefault="006E20FA" w:rsidP="006E20FA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TRẮC NGHIỆM KHÁCH QUAN (8 câu; 2,0 điểm)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ãy núi ngăn cách châu Á với châu Âu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-ra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-ma-lay-a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-đét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oc-đi-e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ới khí hậu nào chiếm diện tích lớn nhất châu Âu?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ới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n đới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n đới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ận nhiệt đới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: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ốc gia nào sau đây 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ộc khu vực Đông Á?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ng Quố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t Bản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n Quố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Ấn Độ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: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Miền địa hình ở giữa khu vực Nam Á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ơn nguyên Đê-ca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đồng bằng Ấn Hằng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sơn nguyên I - ra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hệ thống Hi-ma-lay-a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: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Kiểu khí hậu phổ biến ở khu vực Trung Á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ôn đới gió mùa.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nhiệt đới khô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ôn đới lục địa.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nhiệt đới gió mùa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6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i con sông lớn của khu vực Tây Á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Ô-bi và Lê-n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Ấn và Hằng.</w:t>
      </w:r>
    </w:p>
    <w:p w:rsidR="00472D95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Hoàng Hà và A-mu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Ti-grơ và Ơ-phrat.</w:t>
      </w:r>
    </w:p>
    <w:p w:rsidR="00472D95" w:rsidRPr="00095988" w:rsidRDefault="00472D95" w:rsidP="00472D9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4D4954" w:rsidRPr="0009598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âu Phi là châu lục có diện tích lớn thứ mấy trên thế giới?</w:t>
      </w:r>
    </w:p>
    <w:p w:rsidR="00472D95" w:rsidRPr="00095988" w:rsidRDefault="00472D95" w:rsidP="00472D9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2D95" w:rsidRPr="00095988" w:rsidRDefault="00472D95" w:rsidP="00472D9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3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</w:t>
      </w:r>
    </w:p>
    <w:p w:rsidR="004D4954" w:rsidRPr="00095988" w:rsidRDefault="004D4954" w:rsidP="004D49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5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ạng địa hình chủ yếu ở châu Phi là</w:t>
      </w:r>
    </w:p>
    <w:p w:rsidR="004D4954" w:rsidRPr="00095988" w:rsidRDefault="004D4954" w:rsidP="004D4954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ồn địa và sơn nguyê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ơn nguyên và  núi cao.</w:t>
      </w:r>
    </w:p>
    <w:p w:rsidR="00472D95" w:rsidRPr="00095988" w:rsidRDefault="004D4954" w:rsidP="004D4954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úi cao và đồng bằng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ồng bằng và bồn địa.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TỰ LUẬN (3 câu; 3,0 điểm)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 (1,5 điểm)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a. Vì sao các hoang mạc của châu Phi lan ra sát bờ biển?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b. Dân số tăng nhanh gây khó khăn gì đối với sự phát triển kinh tế - xã hội châu Phi?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 (1,0 điểm)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Cho biết sự khác biệt về cách thức con người khai thác thiên nhiên ở môi trường xích đạo và môi trường nhiệt đới châu Phi.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(0,5 điểm)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êu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ột số nông sản của Việt Nam xuất khẩu sang thị trường Nhật Bản.</w:t>
      </w:r>
    </w:p>
    <w:p w:rsidR="00B31FF5" w:rsidRPr="00B31FF5" w:rsidRDefault="00B31FF5" w:rsidP="00B31FF5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FF5">
        <w:rPr>
          <w:rFonts w:ascii="Times New Roman" w:hAnsi="Times New Roman" w:cs="Times New Roman"/>
          <w:b/>
          <w:sz w:val="26"/>
          <w:szCs w:val="26"/>
        </w:rPr>
        <w:t>---Hết---</w:t>
      </w:r>
    </w:p>
    <w:p w:rsidR="00B31FF5" w:rsidRPr="00B31FF5" w:rsidRDefault="00B31FF5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1FF5" w:rsidRDefault="00B31FF5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P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10058"/>
      </w:tblGrid>
      <w:tr w:rsidR="00B31FF5" w:rsidRPr="00B31FF5" w:rsidTr="007C75EA">
        <w:trPr>
          <w:jc w:val="center"/>
        </w:trPr>
        <w:tc>
          <w:tcPr>
            <w:tcW w:w="10058" w:type="dxa"/>
          </w:tcPr>
          <w:p w:rsidR="00B31FF5" w:rsidRPr="00B31FF5" w:rsidRDefault="00B31FF5" w:rsidP="007C75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HƯỚNG DẪN CHÂM KIỂM TRA CUỐI HỌC KÌ I</w:t>
            </w:r>
          </w:p>
          <w:p w:rsidR="00B31FF5" w:rsidRPr="00B31FF5" w:rsidRDefault="00B31FF5" w:rsidP="007C75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B31FF5" w:rsidRPr="00B31FF5" w:rsidRDefault="00B31FF5" w:rsidP="007C75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</w:tc>
      </w:tr>
    </w:tbl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1FF5">
        <w:rPr>
          <w:rFonts w:ascii="Times New Roman" w:hAnsi="Times New Roman" w:cs="Times New Roman"/>
          <w:b/>
          <w:color w:val="000000"/>
          <w:sz w:val="26"/>
          <w:szCs w:val="26"/>
        </w:rPr>
        <w:t>I. TRẮC NGHIỆM KHÁCH QUAN (8 câu; 2,0 điểm)</w:t>
      </w:r>
    </w:p>
    <w:p w:rsidR="00B31FF5" w:rsidRPr="00B31FF5" w:rsidRDefault="00B31FF5" w:rsidP="00B31FF5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B31FF5">
        <w:rPr>
          <w:rFonts w:ascii="Times New Roman" w:hAnsi="Times New Roman" w:cs="Times New Roman"/>
          <w:i/>
          <w:sz w:val="26"/>
          <w:szCs w:val="26"/>
        </w:rPr>
        <w:t>(Mỗi đáp án đúng được 0,2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37"/>
        <w:gridCol w:w="1632"/>
        <w:gridCol w:w="2338"/>
      </w:tblGrid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FF5">
        <w:rPr>
          <w:rFonts w:ascii="Times New Roman" w:hAnsi="Times New Roman" w:cs="Times New Roman"/>
          <w:b/>
          <w:sz w:val="26"/>
          <w:szCs w:val="26"/>
        </w:rPr>
        <w:t>II. TỰ LUẬN (3 câu; 3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265"/>
        <w:gridCol w:w="812"/>
      </w:tblGrid>
      <w:tr w:rsidR="00B31FF5" w:rsidRPr="00B31FF5" w:rsidTr="00B562D9">
        <w:trPr>
          <w:jc w:val="center"/>
        </w:trPr>
        <w:tc>
          <w:tcPr>
            <w:tcW w:w="988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 w:val="restart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 1 (1,5 điểm)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a. Vì sao các hoang mạc của châu Phi lan ra sát bờ biển?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Có 2 đường chí tuyến chạy qua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Là một khối cao nguyên khổng lồ, đường bờ biển ít bị chia cắt, nhiều dãy núi ăn sát ra biển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Ảnh hưởng của các dòng biển lạnh ven bờ..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b. Dân số tăng nhanh gây khó khăn gì đối với sự phát triển kinh tế - xã hội của châu Phi?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Làm chậm quá trình phát triển kinh tế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Chất lượng cuộc sống của người dân còn thấp; gây áp lực lên nguồn cung lương thực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- Làm suy giảm một số tài nguyên, ô nhiễm môi trường...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 w:val="restart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 2 (1,0 điểm)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ho biết sự khác biệt về cách thức con người khai thác thiên nhiên ở môi trường xích đạo và môi trường nhiệt đới châu Phi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1FF5" w:rsidRPr="00B31FF5" w:rsidTr="00B562D9">
        <w:trPr>
          <w:trHeight w:val="986"/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8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4538"/>
            </w:tblGrid>
            <w:tr w:rsidR="00B31FF5" w:rsidRPr="00B31FF5" w:rsidTr="00B562D9">
              <w:tc>
                <w:tcPr>
                  <w:tcW w:w="3501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31FF5">
                    <w:rPr>
                      <w:rStyle w:val="Strong"/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Môi trường xích đạo</w:t>
                  </w:r>
                </w:p>
              </w:tc>
              <w:tc>
                <w:tcPr>
                  <w:tcW w:w="4538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31FF5">
                    <w:rPr>
                      <w:rStyle w:val="Strong"/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Môi trường nhiệt đới</w:t>
                  </w:r>
                </w:p>
              </w:tc>
            </w:tr>
            <w:tr w:rsidR="00B31FF5" w:rsidRPr="00B31FF5" w:rsidTr="00B562D9">
              <w:tc>
                <w:tcPr>
                  <w:tcW w:w="3501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Trồng cây quanh năm, gối vụ và xen canh nhiều loại cây.</w:t>
                  </w:r>
                </w:p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Hình thành các khu vực chuyên canh cây công nghiệp.</w:t>
                  </w:r>
                </w:p>
              </w:tc>
              <w:tc>
                <w:tcPr>
                  <w:tcW w:w="4538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Canh tác nương rẫy, chăn nuôi chăn thả.</w:t>
                  </w:r>
                </w:p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Trồng cây ăn quả và cây công nghiệp với mục đích xuất khẩu.</w:t>
                  </w:r>
                </w:p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Khai thác xuất khẩu khoáng sản, một số nước phát triển công nghiệp chế biến.</w:t>
                  </w:r>
                </w:p>
              </w:tc>
            </w:tr>
          </w:tbl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 w:val="restart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 3(0,5 điểm)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êu</w:t>
            </w: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ột số nông sản của Việt Nam xuất khẩu sang thị trường Nhật Bản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1FF5" w:rsidRPr="00B31FF5" w:rsidTr="00B562D9">
        <w:trPr>
          <w:trHeight w:val="433"/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Gạo, hoa quả, thủy sản...</w:t>
            </w:r>
          </w:p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i/>
                <w:sz w:val="26"/>
                <w:szCs w:val="26"/>
              </w:rPr>
              <w:t>(HS kể từ 03 nông sản khác xuất khẩu nhiều sang Nhật Bản vẫn cho điểm tối đa)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B31FF5" w:rsidRPr="00B31FF5" w:rsidRDefault="00B31FF5" w:rsidP="00B31FF5">
      <w:pPr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B31FF5">
        <w:rPr>
          <w:rFonts w:ascii="Times New Roman" w:hAnsi="Times New Roman" w:cs="Times New Roman"/>
          <w:b/>
          <w:sz w:val="26"/>
          <w:szCs w:val="26"/>
        </w:rPr>
        <w:t>---Hết---</w:t>
      </w: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68131D" w:rsidRPr="00B31FF5" w:rsidTr="002129C2">
        <w:tc>
          <w:tcPr>
            <w:tcW w:w="14283" w:type="dxa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A TRẬN ĐỀ KIỂM TRA CUỐI HỌC KÌ I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</w:tc>
      </w:tr>
    </w:tbl>
    <w:p w:rsidR="0068131D" w:rsidRPr="00B31FF5" w:rsidRDefault="0068131D" w:rsidP="0068131D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88"/>
        <w:gridCol w:w="3868"/>
        <w:gridCol w:w="639"/>
        <w:gridCol w:w="460"/>
        <w:gridCol w:w="639"/>
        <w:gridCol w:w="458"/>
        <w:gridCol w:w="641"/>
        <w:gridCol w:w="458"/>
        <w:gridCol w:w="639"/>
        <w:gridCol w:w="450"/>
      </w:tblGrid>
      <w:tr w:rsidR="0068131D" w:rsidRPr="00B31FF5" w:rsidTr="002129C2">
        <w:trPr>
          <w:jc w:val="center"/>
        </w:trPr>
        <w:tc>
          <w:tcPr>
            <w:tcW w:w="216" w:type="pct"/>
            <w:vMerge w:val="restar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T</w:t>
            </w:r>
          </w:p>
        </w:tc>
        <w:tc>
          <w:tcPr>
            <w:tcW w:w="602" w:type="pct"/>
            <w:vMerge w:val="restar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ương/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ủ đề</w:t>
            </w:r>
          </w:p>
        </w:tc>
        <w:tc>
          <w:tcPr>
            <w:tcW w:w="1960" w:type="pct"/>
            <w:vMerge w:val="restar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Nội dung/đơn vị kiến thức</w:t>
            </w:r>
          </w:p>
        </w:tc>
        <w:tc>
          <w:tcPr>
            <w:tcW w:w="2222" w:type="pct"/>
            <w:gridSpan w:val="8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Mức độ nhận thức</w:t>
            </w:r>
          </w:p>
        </w:tc>
      </w:tr>
      <w:tr w:rsidR="0068131D" w:rsidRPr="00B31FF5" w:rsidTr="002129C2">
        <w:trPr>
          <w:trHeight w:val="552"/>
          <w:jc w:val="center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1960" w:type="pct"/>
            <w:vMerge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Nhận biết (TNKQ)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hông hiểu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TL)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Vận dụng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TL)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Vận dụng cao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TL)</w:t>
            </w:r>
          </w:p>
        </w:tc>
      </w:tr>
      <w:tr w:rsidR="0068131D" w:rsidRPr="00B31FF5" w:rsidTr="002129C2">
        <w:trPr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60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1960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</w:tr>
      <w:tr w:rsidR="0068131D" w:rsidRPr="00B31FF5" w:rsidTr="002129C2">
        <w:trPr>
          <w:jc w:val="center"/>
        </w:trPr>
        <w:tc>
          <w:tcPr>
            <w:tcW w:w="5000" w:type="pct"/>
            <w:gridSpan w:val="11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Phân môn Địa lí</w:t>
            </w:r>
          </w:p>
        </w:tc>
      </w:tr>
      <w:tr w:rsidR="0068131D" w:rsidRPr="00B31FF5" w:rsidTr="002129C2">
        <w:trPr>
          <w:trHeight w:val="664"/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1</w:t>
            </w:r>
          </w:p>
        </w:tc>
        <w:tc>
          <w:tcPr>
            <w:tcW w:w="602" w:type="pct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ÂU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bCs/>
                <w:color w:val="FF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0,5 điểm)</w:t>
            </w:r>
          </w:p>
        </w:tc>
        <w:tc>
          <w:tcPr>
            <w:tcW w:w="1960" w:type="pct"/>
            <w:vAlign w:val="center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>- Vị trí địa lí, phạm vi châu Âu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nhiên.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2TN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</w:tr>
      <w:tr w:rsidR="0068131D" w:rsidRPr="00B31FF5" w:rsidTr="002129C2">
        <w:trPr>
          <w:trHeight w:val="1854"/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2</w:t>
            </w:r>
          </w:p>
        </w:tc>
        <w:tc>
          <w:tcPr>
            <w:tcW w:w="60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Á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1,5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-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3,0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điểm)</w:t>
            </w:r>
          </w:p>
        </w:tc>
        <w:tc>
          <w:tcPr>
            <w:tcW w:w="1960" w:type="pct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4"/>
                <w:szCs w:val="24"/>
                <w:lang w:eastAsia="ko-KR"/>
              </w:rPr>
            </w:pPr>
            <w:r w:rsidRPr="00B31FF5">
              <w:rPr>
                <w:sz w:val="24"/>
                <w:szCs w:val="24"/>
                <w:lang w:eastAsia="ko-KR"/>
              </w:rPr>
              <w:t>- Vị trí địa lí, phạm vi châu Á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4"/>
                <w:szCs w:val="24"/>
                <w:lang w:val="vi-VN" w:eastAsia="ko-KR"/>
              </w:rPr>
            </w:pPr>
            <w:r w:rsidRPr="00B31FF5">
              <w:rPr>
                <w:sz w:val="24"/>
                <w:szCs w:val="24"/>
                <w:lang w:eastAsia="ko-KR"/>
              </w:rPr>
              <w:t xml:space="preserve">- Đặc điểm tự </w:t>
            </w:r>
            <w:r w:rsidRPr="00B31FF5">
              <w:rPr>
                <w:sz w:val="24"/>
                <w:szCs w:val="24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dân cư, xã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B31FF5">
              <w:rPr>
                <w:color w:val="000000"/>
                <w:spacing w:val="-4"/>
                <w:sz w:val="24"/>
                <w:szCs w:val="24"/>
                <w:lang w:eastAsia="ko-KR"/>
              </w:rPr>
              <w:t>Bản đồ chính trị châu Á; các khu vực của châu Á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</w:rPr>
              <w:t>- Các nền kinh tế lớn và kinh tế mới nổi ở châu Á.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lang w:val="en-US"/>
              </w:rPr>
              <w:t>4</w:t>
            </w: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TN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*</w:t>
            </w: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</w:t>
            </w:r>
          </w:p>
        </w:tc>
      </w:tr>
      <w:tr w:rsidR="0068131D" w:rsidRPr="00B31FF5" w:rsidTr="002129C2">
        <w:trPr>
          <w:trHeight w:val="704"/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3</w:t>
            </w:r>
          </w:p>
        </w:tc>
        <w:tc>
          <w:tcPr>
            <w:tcW w:w="60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PHI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1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,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5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-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3,0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điểm)</w:t>
            </w:r>
          </w:p>
        </w:tc>
        <w:tc>
          <w:tcPr>
            <w:tcW w:w="1960" w:type="pct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Vị trí địa lí, phạm vi châu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Ph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dân cư, xã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Phương thức con người khai thác, sử dụng và bảo vệ thiên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</w:rPr>
              <w:t>- Khái quát về Cộng hoà Nam Phi.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lang w:val="en-US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lang w:val="en-US"/>
              </w:rPr>
              <w:t>2TN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*</w:t>
            </w: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</w:tr>
      <w:tr w:rsidR="0068131D" w:rsidRPr="00B31FF5" w:rsidTr="002129C2">
        <w:trPr>
          <w:trHeight w:val="467"/>
          <w:jc w:val="center"/>
        </w:trPr>
        <w:tc>
          <w:tcPr>
            <w:tcW w:w="2778" w:type="pct"/>
            <w:gridSpan w:val="3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Số câu/ loại câu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8 câu</w:t>
            </w:r>
          </w:p>
          <w:p w:rsidR="0068131D" w:rsidRPr="00B31FF5" w:rsidRDefault="0068131D" w:rsidP="002129C2">
            <w:pPr>
              <w:tabs>
                <w:tab w:val="left" w:pos="1162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TNKQ</w:t>
            </w:r>
          </w:p>
        </w:tc>
        <w:tc>
          <w:tcPr>
            <w:tcW w:w="556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 câu TL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 câu TL</w:t>
            </w:r>
          </w:p>
        </w:tc>
        <w:tc>
          <w:tcPr>
            <w:tcW w:w="552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 câu TL</w:t>
            </w:r>
          </w:p>
        </w:tc>
      </w:tr>
      <w:tr w:rsidR="0068131D" w:rsidRPr="00B31FF5" w:rsidTr="002129C2">
        <w:trPr>
          <w:trHeight w:val="467"/>
          <w:jc w:val="center"/>
        </w:trPr>
        <w:tc>
          <w:tcPr>
            <w:tcW w:w="2778" w:type="pct"/>
            <w:gridSpan w:val="3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Tỉ lệ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20%</w:t>
            </w:r>
          </w:p>
        </w:tc>
        <w:tc>
          <w:tcPr>
            <w:tcW w:w="556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15%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10%</w:t>
            </w:r>
          </w:p>
        </w:tc>
        <w:tc>
          <w:tcPr>
            <w:tcW w:w="552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5%</w:t>
            </w:r>
          </w:p>
        </w:tc>
      </w:tr>
    </w:tbl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4283" w:type="dxa"/>
        <w:jc w:val="center"/>
        <w:tblLook w:val="04A0" w:firstRow="1" w:lastRow="0" w:firstColumn="1" w:lastColumn="0" w:noHBand="0" w:noVBand="1"/>
      </w:tblPr>
      <w:tblGrid>
        <w:gridCol w:w="14283"/>
      </w:tblGrid>
      <w:tr w:rsidR="0068131D" w:rsidRPr="00B31FF5" w:rsidTr="002129C2">
        <w:trPr>
          <w:jc w:val="center"/>
        </w:trPr>
        <w:tc>
          <w:tcPr>
            <w:tcW w:w="14283" w:type="dxa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BẢNG ĐẶC TẢ ĐỀ KIỂM TRA CUỐI HỌC KÌ I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</w:tc>
      </w:tr>
    </w:tbl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40"/>
        <w:gridCol w:w="1265"/>
        <w:gridCol w:w="3561"/>
        <w:gridCol w:w="907"/>
        <w:gridCol w:w="899"/>
        <w:gridCol w:w="748"/>
        <w:gridCol w:w="748"/>
      </w:tblGrid>
      <w:tr w:rsidR="0068131D" w:rsidRPr="00B31FF5" w:rsidTr="002129C2">
        <w:trPr>
          <w:trHeight w:val="281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TT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Chương/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68131D" w:rsidRPr="00B31FF5" w:rsidTr="002129C2">
        <w:trPr>
          <w:trHeight w:val="62"/>
        </w:trPr>
        <w:tc>
          <w:tcPr>
            <w:tcW w:w="294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ận biết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 xml:space="preserve">Vận dụng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cao</w:t>
            </w:r>
          </w:p>
        </w:tc>
      </w:tr>
      <w:tr w:rsidR="0068131D" w:rsidRPr="00B31FF5" w:rsidTr="002129C2">
        <w:trPr>
          <w:trHeight w:val="281"/>
        </w:trPr>
        <w:tc>
          <w:tcPr>
            <w:tcW w:w="5000" w:type="pct"/>
            <w:gridSpan w:val="8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Phân môn Địa lí</w:t>
            </w:r>
          </w:p>
        </w:tc>
      </w:tr>
      <w:tr w:rsidR="0068131D" w:rsidRPr="00B31FF5" w:rsidTr="002129C2">
        <w:trPr>
          <w:trHeight w:val="897"/>
        </w:trPr>
        <w:tc>
          <w:tcPr>
            <w:tcW w:w="2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ÂU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bCs/>
                <w:color w:val="FF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 0,5 điểm)</w:t>
            </w:r>
          </w:p>
        </w:tc>
        <w:tc>
          <w:tcPr>
            <w:tcW w:w="97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Vị trí địa lí, phạm vi châu </w:t>
            </w:r>
            <w:r w:rsidRPr="00B31FF5">
              <w:rPr>
                <w:color w:val="000000"/>
                <w:sz w:val="26"/>
                <w:lang w:val="vi-VN" w:eastAsia="ko-KR"/>
              </w:rPr>
              <w:t>Âu.</w:t>
            </w:r>
            <w:r w:rsidRPr="00B31FF5">
              <w:rPr>
                <w:color w:val="000000"/>
                <w:sz w:val="26"/>
                <w:lang w:eastAsia="ko-KR"/>
              </w:rPr>
              <w:t xml:space="preserve"> 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6"/>
                <w:lang w:val="vi-VN" w:eastAsia="ko-KR"/>
              </w:rPr>
              <w:t>nhiên.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b/>
                <w:color w:val="000000"/>
                <w:sz w:val="26"/>
                <w:lang w:eastAsia="ko-KR"/>
              </w:rPr>
              <w:t>Nhận biết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Trình bày được đặc điểm vị trí địa lí châu Âu. 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Trình bày được đặc điểm </w:t>
            </w:r>
            <w:r w:rsidRPr="00B31FF5">
              <w:rPr>
                <w:sz w:val="26"/>
                <w:lang w:val="vi-VN" w:eastAsia="ko-KR"/>
              </w:rPr>
              <w:t>khí hậu của châu Ấu.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2T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68131D" w:rsidRPr="00B31FF5" w:rsidTr="002129C2">
        <w:trPr>
          <w:trHeight w:val="1266"/>
        </w:trPr>
        <w:tc>
          <w:tcPr>
            <w:tcW w:w="2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Á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1,5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-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3,0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điểm)</w:t>
            </w:r>
          </w:p>
        </w:tc>
        <w:tc>
          <w:tcPr>
            <w:tcW w:w="97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Vị trí địa lí, phạm vi châu Á</w:t>
            </w:r>
          </w:p>
          <w:p w:rsidR="0068131D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 w:rsidRPr="00B31FF5">
              <w:rPr>
                <w:sz w:val="26"/>
                <w:lang w:eastAsia="ko-KR"/>
              </w:rPr>
              <w:t xml:space="preserve">- Đặc điểm tự </w:t>
            </w:r>
            <w:r w:rsidRPr="00B31FF5">
              <w:rPr>
                <w:sz w:val="26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>
              <w:rPr>
                <w:sz w:val="26"/>
                <w:lang w:eastAsia="ko-KR"/>
              </w:rPr>
              <w:t xml:space="preserve">- </w:t>
            </w:r>
            <w:r w:rsidRPr="00B31FF5">
              <w:rPr>
                <w:sz w:val="26"/>
                <w:lang w:eastAsia="ko-KR"/>
              </w:rPr>
              <w:t xml:space="preserve">Đặc điểm dân cư, xã </w:t>
            </w:r>
            <w:r w:rsidRPr="00B31FF5">
              <w:rPr>
                <w:sz w:val="26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</w:t>
            </w:r>
            <w:r w:rsidRPr="00B31FF5">
              <w:rPr>
                <w:spacing w:val="-4"/>
                <w:sz w:val="26"/>
                <w:lang w:eastAsia="ko-KR"/>
              </w:rPr>
              <w:t>Bản đồ chính trị châu Á; các khu vực của châu Á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Các nền kinh tế lớn và kinh tế mới nổi ở châu </w:t>
            </w:r>
            <w:r w:rsidRPr="00B31FF5">
              <w:rPr>
                <w:sz w:val="26"/>
                <w:lang w:val="vi-VN" w:eastAsia="ko-KR"/>
              </w:rPr>
              <w:t>Á.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sz w:val="26"/>
                <w:lang w:eastAsia="ko-KR"/>
              </w:rPr>
            </w:pPr>
            <w:r w:rsidRPr="00B31FF5">
              <w:rPr>
                <w:b/>
                <w:sz w:val="26"/>
                <w:lang w:eastAsia="ko-KR"/>
              </w:rPr>
              <w:t>Nhận biết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Trình bày được đặc điểm vị trí địa lí, hình dạng và kích thước châu Á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Trình bày được một trong những đặc điểm thiên nhiên châu Á: Địa hình; khí hậu; sinh vật; nước; khoáng sả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Xác định được khu vực địa hình và các khoáng sản chính ở châu Á</w:t>
            </w:r>
            <w:r w:rsidRPr="00B31FF5">
              <w:rPr>
                <w:sz w:val="26"/>
                <w:lang w:val="vi-VN" w:eastAsia="ko-KR"/>
              </w:rPr>
              <w:t>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pacing w:val="-6"/>
                <w:sz w:val="26"/>
                <w:lang w:val="vi-VN" w:eastAsia="ko-KR"/>
              </w:rPr>
            </w:pPr>
            <w:r w:rsidRPr="00B31FF5">
              <w:rPr>
                <w:spacing w:val="-6"/>
                <w:sz w:val="26"/>
                <w:lang w:eastAsia="ko-KR"/>
              </w:rPr>
              <w:t xml:space="preserve">- Trình bày được đặc điểm tự nhiên (địa hình, khí hậu, sinh vật) của một trong các khu vực ở châu </w:t>
            </w:r>
            <w:r w:rsidRPr="00B31FF5">
              <w:rPr>
                <w:spacing w:val="-6"/>
                <w:sz w:val="26"/>
                <w:lang w:val="vi-VN" w:eastAsia="ko-KR"/>
              </w:rPr>
              <w:t>Á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b/>
                <w:color w:val="000000"/>
                <w:sz w:val="26"/>
                <w:lang w:eastAsia="ko-KR"/>
              </w:rPr>
              <w:t>Thông hiểu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>- Trình bày được ý nghĩa của đặc điểm thiên nhiên đối với việc sử dụng và bảo vệ tự 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b/>
                <w:color w:val="000000"/>
                <w:sz w:val="26"/>
                <w:lang w:eastAsia="ko-KR"/>
              </w:rPr>
              <w:t>Vận dụng cao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</w:t>
            </w:r>
            <w:r w:rsidRPr="00B31FF5">
              <w:rPr>
                <w:sz w:val="26"/>
                <w:lang w:val="vi-VN" w:eastAsia="ko-KR"/>
              </w:rPr>
              <w:t>Kể tên được một số nông sản của Việt Nam xuất khẩu sang thị trường Nhật Bản.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  <w:t>4</w:t>
            </w: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T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*</w:t>
            </w: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</w:t>
            </w: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7C75EA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68131D" w:rsidRPr="00B31FF5" w:rsidTr="002129C2">
        <w:trPr>
          <w:trHeight w:val="152"/>
        </w:trPr>
        <w:tc>
          <w:tcPr>
            <w:tcW w:w="2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PHI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20-25% =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2,0 - 2,5 điểm)</w:t>
            </w:r>
          </w:p>
        </w:tc>
        <w:tc>
          <w:tcPr>
            <w:tcW w:w="97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Vị trí địa lí, phạm vi châu </w:t>
            </w:r>
            <w:r w:rsidRPr="00B31FF5">
              <w:rPr>
                <w:color w:val="000000"/>
                <w:sz w:val="26"/>
                <w:lang w:val="vi-VN" w:eastAsia="ko-KR"/>
              </w:rPr>
              <w:t>Ph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6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Đặc điểm dân </w:t>
            </w:r>
            <w:r w:rsidRPr="00B31FF5">
              <w:rPr>
                <w:color w:val="000000"/>
                <w:sz w:val="26"/>
                <w:lang w:eastAsia="ko-KR"/>
              </w:rPr>
              <w:lastRenderedPageBreak/>
              <w:t xml:space="preserve">cư, xã </w:t>
            </w:r>
            <w:r w:rsidRPr="00B31FF5">
              <w:rPr>
                <w:color w:val="000000"/>
                <w:sz w:val="26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Phương thức con người khai thác, sử dụng và bảo vệ thiên </w:t>
            </w:r>
            <w:r w:rsidRPr="00B31FF5">
              <w:rPr>
                <w:color w:val="000000"/>
                <w:sz w:val="26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991" w:type="pct"/>
            <w:shd w:val="clear" w:color="auto" w:fill="auto"/>
          </w:tcPr>
          <w:p w:rsidR="0068131D" w:rsidRPr="00D350B4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b/>
                <w:color w:val="000000" w:themeColor="text1"/>
                <w:sz w:val="26"/>
              </w:rPr>
            </w:pPr>
            <w:r w:rsidRPr="00D350B4">
              <w:rPr>
                <w:b/>
                <w:color w:val="000000" w:themeColor="text1"/>
                <w:sz w:val="26"/>
              </w:rPr>
              <w:lastRenderedPageBreak/>
              <w:t>Nhận biết</w:t>
            </w:r>
          </w:p>
          <w:p w:rsidR="0068131D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color w:val="000000" w:themeColor="text1"/>
                <w:sz w:val="26"/>
              </w:rPr>
            </w:pPr>
            <w:r w:rsidRPr="00D350B4">
              <w:rPr>
                <w:color w:val="000000" w:themeColor="text1"/>
                <w:sz w:val="26"/>
              </w:rPr>
              <w:t>– Trình bày được đặc điểm vị trí địa lí, hình dạng và kích thước châu Ph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Trình bày được một trong những đặc điểm thiên nhiên châu </w:t>
            </w:r>
            <w:r>
              <w:rPr>
                <w:sz w:val="26"/>
                <w:lang w:eastAsia="ko-KR"/>
              </w:rPr>
              <w:t>Phi</w:t>
            </w:r>
            <w:r w:rsidRPr="00B31FF5">
              <w:rPr>
                <w:sz w:val="26"/>
                <w:lang w:eastAsia="ko-KR"/>
              </w:rPr>
              <w:t>: Địa hình; khí hậu; sinh vật; nước; khoáng sả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sz w:val="26"/>
                <w:lang w:eastAsia="ko-KR"/>
              </w:rPr>
            </w:pPr>
            <w:r w:rsidRPr="00B31FF5">
              <w:rPr>
                <w:b/>
                <w:sz w:val="26"/>
                <w:lang w:eastAsia="ko-KR"/>
              </w:rPr>
              <w:t>Thông hiểu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lastRenderedPageBreak/>
              <w:t>- Phân tích được một trong những đặc điểm thiên nhiên châu Phi: địa hình; khí hậu; sinh vật; nước; khoáng sả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Phân tích được một trong những vấn đề môi trường trong sử dụng thiên nhiên ở châu Phi: vấn đề săn bắn và buôn bán động vật hoang dã, lấy ngà voi, sừng tê giác,..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 w:rsidRPr="00B31FF5">
              <w:rPr>
                <w:sz w:val="26"/>
                <w:lang w:eastAsia="ko-KR"/>
              </w:rPr>
              <w:t>- Trình bày được một trong những vấn đề nổi cộm về dân cư, xã hội và di sản lịch sử châu Phi: tăng nhanh dân số; vấn đề nạn đói; vấn đề xung đột quân sự</w:t>
            </w:r>
            <w:r w:rsidRPr="00B31FF5">
              <w:rPr>
                <w:sz w:val="26"/>
                <w:lang w:val="vi-VN" w:eastAsia="ko-KR"/>
              </w:rPr>
              <w:t xml:space="preserve"> </w:t>
            </w:r>
            <w:r w:rsidRPr="00B31FF5">
              <w:rPr>
                <w:sz w:val="26"/>
                <w:lang w:eastAsia="ko-KR"/>
              </w:rPr>
              <w:t>...</w:t>
            </w:r>
            <w:r w:rsidRPr="00B31FF5">
              <w:rPr>
                <w:sz w:val="26"/>
                <w:lang w:val="vi-VN" w:eastAsia="ko-KR"/>
              </w:rPr>
              <w:t xml:space="preserve"> 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sz w:val="26"/>
                <w:lang w:eastAsia="ko-KR"/>
              </w:rPr>
            </w:pPr>
            <w:r w:rsidRPr="00B31FF5">
              <w:rPr>
                <w:b/>
                <w:sz w:val="26"/>
                <w:lang w:eastAsia="ko-KR"/>
              </w:rPr>
              <w:t>Vận dụng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 w:rsidRPr="00B31FF5">
              <w:rPr>
                <w:sz w:val="26"/>
                <w:lang w:eastAsia="ko-KR"/>
              </w:rPr>
              <w:t>- Trình bày được cách thức người dân châu Phi khai thác thiên nhiên ở các môi trường khác nhau</w:t>
            </w:r>
            <w:r w:rsidRPr="00B31FF5">
              <w:rPr>
                <w:sz w:val="26"/>
                <w:lang w:val="vi-VN" w:eastAsia="ko-KR"/>
              </w:rPr>
              <w:t>.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D350B4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  <w:t>2TN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*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68131D" w:rsidRPr="00B31FF5" w:rsidTr="002129C2">
        <w:trPr>
          <w:trHeight w:val="374"/>
        </w:trPr>
        <w:tc>
          <w:tcPr>
            <w:tcW w:w="1759" w:type="pct"/>
            <w:gridSpan w:val="3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Số câu/ loại câu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8 câu </w:t>
            </w:r>
          </w:p>
          <w:p w:rsidR="0068131D" w:rsidRPr="00B31FF5" w:rsidRDefault="0068131D" w:rsidP="002129C2">
            <w:pPr>
              <w:tabs>
                <w:tab w:val="left" w:pos="1162"/>
              </w:tabs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TNKQ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1 câu TL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 câu TL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 câu TL</w:t>
            </w:r>
          </w:p>
        </w:tc>
      </w:tr>
      <w:tr w:rsidR="0068131D" w:rsidRPr="00B31FF5" w:rsidTr="002129C2">
        <w:trPr>
          <w:trHeight w:val="374"/>
        </w:trPr>
        <w:tc>
          <w:tcPr>
            <w:tcW w:w="1759" w:type="pct"/>
            <w:gridSpan w:val="3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20%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15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10%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5%</w:t>
            </w:r>
          </w:p>
        </w:tc>
      </w:tr>
    </w:tbl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7212A9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41696" w:rsidRPr="00B31FF5" w:rsidSect="00004753">
      <w:headerReference w:type="default" r:id="rId7"/>
      <w:footerReference w:type="default" r:id="rId8"/>
      <w:pgSz w:w="11907" w:h="16840" w:code="9"/>
      <w:pgMar w:top="680" w:right="680" w:bottom="680" w:left="1361" w:header="397" w:footer="397" w:gutter="11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88" w:rsidRDefault="00D87388" w:rsidP="009C0A94">
      <w:r>
        <w:separator/>
      </w:r>
    </w:p>
  </w:endnote>
  <w:endnote w:type="continuationSeparator" w:id="0">
    <w:p w:rsidR="00D87388" w:rsidRDefault="00D87388" w:rsidP="009C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40" w:rsidRPr="00085240" w:rsidRDefault="00085240" w:rsidP="0008524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88" w:rsidRDefault="00D87388" w:rsidP="009C0A94">
      <w:r>
        <w:separator/>
      </w:r>
    </w:p>
  </w:footnote>
  <w:footnote w:type="continuationSeparator" w:id="0">
    <w:p w:rsidR="00D87388" w:rsidRDefault="00D87388" w:rsidP="009C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40" w:rsidRPr="00085240" w:rsidRDefault="004C4358" w:rsidP="0008524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4C4358">
      <w:rPr>
        <w:rFonts w:ascii="Times New Roman" w:eastAsia="Times New Roman" w:hAnsi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C4358" w:rsidRDefault="004C4358">
                              <w:r>
                                <w:rPr>
                                  <w:lang w:val="en-US"/>
                                </w:rP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C4358" w:rsidRDefault="004C4358">
                        <w:r>
                          <w:rPr>
                            <w:lang w:val="en-US"/>
                          </w:rP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C4358">
      <w:rPr>
        <w:rFonts w:ascii="Times New Roman" w:eastAsia="Times New Roman" w:hAnsi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C4358" w:rsidRDefault="004C435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C435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4C4358" w:rsidRDefault="004C435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4C435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2"/>
    <w:rsid w:val="00085240"/>
    <w:rsid w:val="00095988"/>
    <w:rsid w:val="001B6AE7"/>
    <w:rsid w:val="00280803"/>
    <w:rsid w:val="003D435A"/>
    <w:rsid w:val="00472D95"/>
    <w:rsid w:val="004C4358"/>
    <w:rsid w:val="004D4954"/>
    <w:rsid w:val="004D6F58"/>
    <w:rsid w:val="0054721E"/>
    <w:rsid w:val="0068131D"/>
    <w:rsid w:val="006E20FA"/>
    <w:rsid w:val="007212A9"/>
    <w:rsid w:val="00736D86"/>
    <w:rsid w:val="007C75EA"/>
    <w:rsid w:val="007D0A09"/>
    <w:rsid w:val="008D55BD"/>
    <w:rsid w:val="00957DEA"/>
    <w:rsid w:val="009C0A94"/>
    <w:rsid w:val="009D2BE7"/>
    <w:rsid w:val="00B31FF5"/>
    <w:rsid w:val="00C2180A"/>
    <w:rsid w:val="00C96DCB"/>
    <w:rsid w:val="00D350B4"/>
    <w:rsid w:val="00D54264"/>
    <w:rsid w:val="00D87388"/>
    <w:rsid w:val="00DA0314"/>
    <w:rsid w:val="00E41696"/>
    <w:rsid w:val="00F7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1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03"/>
    <w:pPr>
      <w:spacing w:after="0" w:line="240" w:lineRule="auto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28080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280803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6E20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A94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C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A94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5B82-27A1-46D0-9423-30047AE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4</Characters>
  <Application>Microsoft Office Word</Application>
  <DocSecurity>0</DocSecurity>
  <Lines>44</Lines>
  <Paragraphs>12</Paragraphs>
  <ScaleCrop>false</ScaleCrop>
  <Manager/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8-25T08:27:00Z</dcterms:created>
  <dcterms:modified xsi:type="dcterms:W3CDTF">2023-05-30T02:43:00Z</dcterms:modified>
</cp:coreProperties>
</file>